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D691F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D691F">
        <w:rPr>
          <w:u w:val="single"/>
        </w:rPr>
        <w:t>167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C13CE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C13CE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95F51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D691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691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D691F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C13C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C3A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7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C1C4F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B51A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B51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6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C13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C13C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9C13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A330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9C13CE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9C13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9C13CE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9C13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C13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9C13CE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D0" w:rsidRDefault="003516D0" w:rsidP="006B54A3">
      <w:r>
        <w:separator/>
      </w:r>
    </w:p>
  </w:endnote>
  <w:endnote w:type="continuationSeparator" w:id="1">
    <w:p w:rsidR="003516D0" w:rsidRDefault="003516D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D0" w:rsidRDefault="003516D0" w:rsidP="006B54A3">
      <w:r>
        <w:separator/>
      </w:r>
    </w:p>
  </w:footnote>
  <w:footnote w:type="continuationSeparator" w:id="1">
    <w:p w:rsidR="003516D0" w:rsidRDefault="003516D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514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2122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6D0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95F51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91F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475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1AE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C6E73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0886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6F51-A9ED-459D-A99B-37FC830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14T23:23:00Z</cp:lastPrinted>
  <dcterms:created xsi:type="dcterms:W3CDTF">2018-10-15T00:14:00Z</dcterms:created>
  <dcterms:modified xsi:type="dcterms:W3CDTF">2018-10-17T23:12:00Z</dcterms:modified>
</cp:coreProperties>
</file>